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8B2CD9" w:rsidRDefault="003C1E03" w:rsidP="00DB60C7">
      <w:pPr>
        <w:rPr>
          <w:b/>
          <w:bCs/>
          <w:sz w:val="28"/>
          <w:szCs w:val="28"/>
          <w:rtl/>
        </w:rPr>
      </w:pPr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35481EA" wp14:editId="3C08D70F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گروه مهندسی </w:t>
      </w:r>
      <w:r w:rsidR="00DB60C7">
        <w:rPr>
          <w:rFonts w:cs="B Mitra" w:hint="cs"/>
          <w:b/>
          <w:bCs/>
          <w:sz w:val="24"/>
          <w:szCs w:val="24"/>
          <w:rtl/>
        </w:rPr>
        <w:t>صنایع</w:t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DB60C7">
        <w:rPr>
          <w:rFonts w:cs="B Mitra" w:hint="cs"/>
          <w:b/>
          <w:bCs/>
          <w:sz w:val="24"/>
          <w:szCs w:val="24"/>
          <w:rtl/>
        </w:rPr>
        <w:t>بهینه</w:t>
      </w:r>
      <w:r w:rsidR="00DB60C7">
        <w:rPr>
          <w:rFonts w:cs="B Mitra" w:hint="cs"/>
          <w:b/>
          <w:bCs/>
          <w:sz w:val="24"/>
          <w:szCs w:val="24"/>
          <w:rtl/>
        </w:rPr>
        <w:softHyphen/>
        <w:t>سازی سیستم</w:t>
      </w:r>
      <w:r w:rsidR="00DB60C7">
        <w:rPr>
          <w:rFonts w:cs="B Mitra" w:hint="cs"/>
          <w:b/>
          <w:bCs/>
          <w:sz w:val="24"/>
          <w:szCs w:val="24"/>
          <w:rtl/>
        </w:rPr>
        <w:softHyphen/>
        <w:t>ها</w:t>
      </w:r>
      <w:r w:rsidRPr="008B2CD9">
        <w:rPr>
          <w:rFonts w:cs="B Mitra" w:hint="cs"/>
          <w:b/>
          <w:bCs/>
          <w:sz w:val="28"/>
          <w:szCs w:val="28"/>
          <w:rtl/>
        </w:rPr>
        <w:t xml:space="preserve">) </w:t>
      </w:r>
      <w:r w:rsidR="00DB60C7">
        <w:rPr>
          <w:rFonts w:cs="B Mitra" w:hint="cs"/>
          <w:b/>
          <w:bCs/>
          <w:sz w:val="28"/>
          <w:szCs w:val="28"/>
          <w:rtl/>
        </w:rPr>
        <w:t>6061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12"/>
        <w:gridCol w:w="2552"/>
        <w:gridCol w:w="450"/>
        <w:gridCol w:w="400"/>
        <w:gridCol w:w="320"/>
        <w:gridCol w:w="1523"/>
        <w:gridCol w:w="277"/>
        <w:gridCol w:w="1440"/>
        <w:gridCol w:w="180"/>
        <w:gridCol w:w="1647"/>
      </w:tblGrid>
      <w:tr w:rsidR="00060101" w:rsidRPr="002101E8" w:rsidTr="00400D44">
        <w:tc>
          <w:tcPr>
            <w:tcW w:w="912" w:type="dxa"/>
            <w:shd w:val="clear" w:color="auto" w:fill="D9D9D9" w:themeFill="background1" w:themeFillShade="D9"/>
          </w:tcPr>
          <w:p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60101" w:rsidRPr="002101E8" w:rsidRDefault="00060101" w:rsidP="002F18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="00400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00D4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897" w:type="dxa"/>
            <w:gridSpan w:val="3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6709" w:rsidRPr="002101E8" w:rsidTr="00400D44">
        <w:tc>
          <w:tcPr>
            <w:tcW w:w="912" w:type="dxa"/>
            <w:vMerge w:val="restart"/>
            <w:textDirection w:val="tbRl"/>
            <w:vAlign w:val="center"/>
          </w:tcPr>
          <w:p w:rsidR="004E6709" w:rsidRPr="002101E8" w:rsidRDefault="004E6709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2552" w:type="dxa"/>
          </w:tcPr>
          <w:p w:rsidR="004E6709" w:rsidRPr="002101E8" w:rsidRDefault="00E06D6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نامه ریزی عدد صحیح</w:t>
            </w:r>
          </w:p>
        </w:tc>
        <w:tc>
          <w:tcPr>
            <w:tcW w:w="850" w:type="dxa"/>
            <w:gridSpan w:val="2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897" w:type="dxa"/>
            <w:gridSpan w:val="3"/>
          </w:tcPr>
          <w:p w:rsidR="004E6709" w:rsidRPr="002101E8" w:rsidRDefault="00E06D6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64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2101E8" w:rsidTr="00400D44">
        <w:tc>
          <w:tcPr>
            <w:tcW w:w="912" w:type="dxa"/>
            <w:vMerge/>
          </w:tcPr>
          <w:p w:rsidR="004E6709" w:rsidRPr="002101E8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E6709" w:rsidRPr="002101E8" w:rsidRDefault="002F186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صمیم گیری با معیارهای چندگانه</w:t>
            </w:r>
          </w:p>
        </w:tc>
        <w:tc>
          <w:tcPr>
            <w:tcW w:w="850" w:type="dxa"/>
            <w:gridSpan w:val="2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897" w:type="dxa"/>
            <w:gridSpan w:val="3"/>
          </w:tcPr>
          <w:p w:rsidR="004E6709" w:rsidRPr="002101E8" w:rsidRDefault="002F186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164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2101E8" w:rsidTr="00400D44">
        <w:tc>
          <w:tcPr>
            <w:tcW w:w="912" w:type="dxa"/>
            <w:vMerge/>
          </w:tcPr>
          <w:p w:rsidR="004E6709" w:rsidRPr="002101E8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E6709" w:rsidRPr="002101E8" w:rsidRDefault="002F186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سازی ترکیبی</w:t>
            </w:r>
          </w:p>
        </w:tc>
        <w:tc>
          <w:tcPr>
            <w:tcW w:w="850" w:type="dxa"/>
            <w:gridSpan w:val="2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897" w:type="dxa"/>
            <w:gridSpan w:val="3"/>
          </w:tcPr>
          <w:p w:rsidR="004E6709" w:rsidRPr="000E134C" w:rsidRDefault="002F1862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164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60101" w:rsidRPr="002101E8" w:rsidTr="00A06360">
        <w:tc>
          <w:tcPr>
            <w:tcW w:w="9701" w:type="dxa"/>
            <w:gridSpan w:val="10"/>
          </w:tcPr>
          <w:p w:rsidR="00060101" w:rsidRPr="002F1862" w:rsidRDefault="00060101" w:rsidP="002F1862">
            <w:pPr>
              <w:rPr>
                <w:rFonts w:cs="B Mitra"/>
                <w:sz w:val="24"/>
                <w:szCs w:val="24"/>
                <w:rtl/>
              </w:rPr>
            </w:pPr>
            <w:r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                </w:t>
            </w:r>
            <w:r w:rsidR="00190785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خصصی الزامی: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E0F20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تخصصی ا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نتخابی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 9</w:t>
            </w:r>
          </w:p>
        </w:tc>
      </w:tr>
      <w:tr w:rsidR="00190785" w:rsidRPr="002101E8" w:rsidTr="00400D4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400D44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02" w:type="dxa"/>
            <w:gridSpan w:val="2"/>
          </w:tcPr>
          <w:p w:rsidR="00190785" w:rsidRPr="002101E8" w:rsidRDefault="00400D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ریه توالی عملیات</w:t>
            </w:r>
          </w:p>
        </w:tc>
        <w:tc>
          <w:tcPr>
            <w:tcW w:w="720" w:type="dxa"/>
            <w:gridSpan w:val="2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gridSpan w:val="2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400D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</w:tcPr>
          <w:p w:rsidR="00190785" w:rsidRPr="002101E8" w:rsidRDefault="00400D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مهندسی لجستیک و زنجیره تامین</w:t>
            </w:r>
          </w:p>
        </w:tc>
        <w:tc>
          <w:tcPr>
            <w:tcW w:w="720" w:type="dxa"/>
            <w:gridSpan w:val="2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gridSpan w:val="2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400D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راحی سیستم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صنعتی</w:t>
            </w:r>
          </w:p>
        </w:tc>
        <w:tc>
          <w:tcPr>
            <w:tcW w:w="720" w:type="dxa"/>
            <w:gridSpan w:val="2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gridSpan w:val="2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10"/>
          </w:tcPr>
          <w:p w:rsidR="00190785" w:rsidRPr="002101E8" w:rsidRDefault="00190785" w:rsidP="003A024E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446861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خصصی الزامی: 3  </w:t>
            </w:r>
            <w:r w:rsidR="00EA09DB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تخصصی انتخابی: 6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 9</w:t>
            </w:r>
          </w:p>
        </w:tc>
      </w:tr>
      <w:tr w:rsidR="00190785" w:rsidRPr="002101E8" w:rsidTr="00400D4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400D44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2552" w:type="dxa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ریه فازی و کاربردهای آن</w:t>
            </w:r>
          </w:p>
        </w:tc>
        <w:tc>
          <w:tcPr>
            <w:tcW w:w="850" w:type="dxa"/>
            <w:gridSpan w:val="2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1827" w:type="dxa"/>
            <w:gridSpan w:val="2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400D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حلیل آماری چند متغیره</w:t>
            </w:r>
          </w:p>
        </w:tc>
        <w:tc>
          <w:tcPr>
            <w:tcW w:w="850" w:type="dxa"/>
            <w:gridSpan w:val="2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827" w:type="dxa"/>
            <w:gridSpan w:val="2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400D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850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gridSpan w:val="2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gridSpan w:val="2"/>
          </w:tcPr>
          <w:p w:rsidR="00190785" w:rsidRPr="002101E8" w:rsidRDefault="000C78F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827" w:type="dxa"/>
            <w:gridSpan w:val="2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10"/>
          </w:tcPr>
          <w:p w:rsidR="00190785" w:rsidRPr="002101E8" w:rsidRDefault="00BD4DDA" w:rsidP="000C78F7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خصصی الزامی: 3  </w:t>
            </w:r>
            <w:r w:rsidR="00EA09DB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تخصصی انتخابی: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ینار: 2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90785" w:rsidRPr="002101E8" w:rsidTr="00400D4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:rsidTr="00400D44">
        <w:trPr>
          <w:trHeight w:val="836"/>
        </w:trPr>
        <w:tc>
          <w:tcPr>
            <w:tcW w:w="912" w:type="dxa"/>
            <w:textDirection w:val="tbRl"/>
            <w:vAlign w:val="center"/>
          </w:tcPr>
          <w:p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2552" w:type="dxa"/>
            <w:vAlign w:val="center"/>
          </w:tcPr>
          <w:p w:rsidR="007C316C" w:rsidRPr="002101E8" w:rsidRDefault="007C316C" w:rsidP="000E0F2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مه </w:t>
            </w:r>
          </w:p>
        </w:tc>
        <w:tc>
          <w:tcPr>
            <w:tcW w:w="850" w:type="dxa"/>
            <w:gridSpan w:val="2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gridSpan w:val="2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827" w:type="dxa"/>
            <w:gridSpan w:val="2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10"/>
          </w:tcPr>
          <w:p w:rsidR="00190785" w:rsidRPr="002101E8" w:rsidRDefault="00190785" w:rsidP="000C78F7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:rsidTr="002101E8"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:rsidTr="002101E8"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0C78F7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0C78F7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9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1D140F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:rsidR="002101E8" w:rsidRDefault="002101E8" w:rsidP="002101E8">
      <w:pPr>
        <w:jc w:val="center"/>
        <w:rPr>
          <w:rFonts w:cs="B Mitra"/>
          <w:b/>
          <w:bCs/>
          <w:sz w:val="26"/>
          <w:szCs w:val="26"/>
          <w:rtl/>
        </w:rPr>
      </w:pPr>
      <w:r w:rsidRPr="002101E8">
        <w:rPr>
          <w:rFonts w:cs="B Mitra" w:hint="cs"/>
          <w:b/>
          <w:bCs/>
          <w:sz w:val="26"/>
          <w:szCs w:val="26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0E0F20" w:rsidP="0044686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2471" w:type="dxa"/>
          </w:tcPr>
          <w:p w:rsidR="002101E8" w:rsidRPr="002101E8" w:rsidRDefault="000E0F20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0E0F20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2471" w:type="dxa"/>
          </w:tcPr>
          <w:p w:rsidR="002101E8" w:rsidRPr="002101E8" w:rsidRDefault="002101E8" w:rsidP="000E0F2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0E0F20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0E0F2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ینار 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1D1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80" w:rsidRDefault="006A2780" w:rsidP="003C1E03">
      <w:pPr>
        <w:spacing w:after="0" w:line="240" w:lineRule="auto"/>
      </w:pPr>
      <w:r>
        <w:separator/>
      </w:r>
    </w:p>
  </w:endnote>
  <w:endnote w:type="continuationSeparator" w:id="0">
    <w:p w:rsidR="006A2780" w:rsidRDefault="006A2780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1" w:rsidRDefault="00766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1" w:rsidRDefault="00766C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1" w:rsidRDefault="00766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80" w:rsidRDefault="006A2780" w:rsidP="003C1E03">
      <w:pPr>
        <w:spacing w:after="0" w:line="240" w:lineRule="auto"/>
      </w:pPr>
      <w:r>
        <w:separator/>
      </w:r>
    </w:p>
  </w:footnote>
  <w:footnote w:type="continuationSeparator" w:id="0">
    <w:p w:rsidR="006A2780" w:rsidRDefault="006A2780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1" w:rsidRDefault="00766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:rsidTr="00B25EAE">
      <w:trPr>
        <w:trHeight w:val="288"/>
      </w:trPr>
      <w:tc>
        <w:tcPr>
          <w:tcW w:w="8103" w:type="dxa"/>
        </w:tcPr>
        <w:p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ACA3B" wp14:editId="699D014A">
                    <wp:simplePos x="0" y="0"/>
                    <wp:positionH relativeFrom="column">
                      <wp:posOffset>483704</wp:posOffset>
                    </wp:positionH>
                    <wp:positionV relativeFrom="paragraph">
                      <wp:posOffset>-31474</wp:posOffset>
                    </wp:positionV>
                    <wp:extent cx="5440018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0018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EAE" w:rsidRPr="007A0CDF" w:rsidRDefault="0042632D" w:rsidP="00766CE1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DB60C7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صنایع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DB60C7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هینه</w:t>
                                </w:r>
                                <w:r w:rsidR="00DB60C7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softHyphen/>
                                  <w:t>سازی سیستم</w:t>
                                </w:r>
                                <w:r w:rsidR="00DB60C7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softHyphen/>
                                  <w:t>ها</w:t>
                                </w:r>
                                <w:r w:rsidR="00766CE1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 xml:space="preserve">(بر اساس نسخه </w:t>
                                </w:r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24</w:t>
                                </w:r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</w:t>
                                </w:r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139</w:t>
                                </w:r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  <w:bookmarkStart w:id="0" w:name="_GoBack"/>
                                <w:bookmarkEnd w:id="0"/>
                                <w:r w:rsidR="00766CE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8.1pt;margin-top:-2.5pt;width:428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" filled="f" stroked="f" strokeweight=".5pt">
                    <v:textbox>
                      <w:txbxContent>
                        <w:p w:rsidR="00B25EAE" w:rsidRPr="007A0CDF" w:rsidRDefault="0042632D" w:rsidP="00766CE1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DB60C7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صنایع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B60C7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هینه</w:t>
                          </w:r>
                          <w:r w:rsidR="00DB60C7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  <w:t>سازی سیستم</w:t>
                          </w:r>
                          <w:r w:rsidR="00DB60C7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  <w:t>ها</w:t>
                          </w:r>
                          <w:r w:rsidR="00766CE1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 xml:space="preserve">(بر اساس نسخه </w:t>
                          </w:r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24</w:t>
                          </w:r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139</w:t>
                          </w:r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bookmarkStart w:id="1" w:name="_GoBack"/>
                          <w:bookmarkEnd w:id="1"/>
                          <w:r w:rsidR="00766CE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1" w:rsidRDefault="00766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15FD8"/>
    <w:rsid w:val="00060101"/>
    <w:rsid w:val="000A581E"/>
    <w:rsid w:val="000C78F7"/>
    <w:rsid w:val="000E0F20"/>
    <w:rsid w:val="000E134C"/>
    <w:rsid w:val="00190785"/>
    <w:rsid w:val="001C0DF9"/>
    <w:rsid w:val="001D140F"/>
    <w:rsid w:val="002101E8"/>
    <w:rsid w:val="002F1862"/>
    <w:rsid w:val="002F2ACA"/>
    <w:rsid w:val="00300773"/>
    <w:rsid w:val="003114A1"/>
    <w:rsid w:val="003A024E"/>
    <w:rsid w:val="003A0F25"/>
    <w:rsid w:val="003C1E03"/>
    <w:rsid w:val="00400D44"/>
    <w:rsid w:val="0042632D"/>
    <w:rsid w:val="00446861"/>
    <w:rsid w:val="004951BC"/>
    <w:rsid w:val="004E6709"/>
    <w:rsid w:val="005A6482"/>
    <w:rsid w:val="005B3EF2"/>
    <w:rsid w:val="006A2780"/>
    <w:rsid w:val="00764716"/>
    <w:rsid w:val="00765678"/>
    <w:rsid w:val="00766CE1"/>
    <w:rsid w:val="007A0CDF"/>
    <w:rsid w:val="007C065C"/>
    <w:rsid w:val="007C316C"/>
    <w:rsid w:val="00820D57"/>
    <w:rsid w:val="00827C88"/>
    <w:rsid w:val="008B2CD9"/>
    <w:rsid w:val="008E3BC9"/>
    <w:rsid w:val="00910467"/>
    <w:rsid w:val="0091591F"/>
    <w:rsid w:val="00955169"/>
    <w:rsid w:val="009F5F42"/>
    <w:rsid w:val="00A02FA8"/>
    <w:rsid w:val="00A06360"/>
    <w:rsid w:val="00A305FE"/>
    <w:rsid w:val="00A57C1C"/>
    <w:rsid w:val="00A81391"/>
    <w:rsid w:val="00AE4116"/>
    <w:rsid w:val="00AF1C12"/>
    <w:rsid w:val="00B25EAE"/>
    <w:rsid w:val="00B31B4F"/>
    <w:rsid w:val="00B7732C"/>
    <w:rsid w:val="00B80E88"/>
    <w:rsid w:val="00BD4DDA"/>
    <w:rsid w:val="00CA6B4F"/>
    <w:rsid w:val="00CD7C6B"/>
    <w:rsid w:val="00DB60C7"/>
    <w:rsid w:val="00DE371C"/>
    <w:rsid w:val="00E06D60"/>
    <w:rsid w:val="00EA09DB"/>
    <w:rsid w:val="00EC2CC2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41AD3-C24A-4531-86D9-A30A110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Vaio</cp:lastModifiedBy>
  <cp:revision>39</cp:revision>
  <dcterms:created xsi:type="dcterms:W3CDTF">2019-08-31T05:35:00Z</dcterms:created>
  <dcterms:modified xsi:type="dcterms:W3CDTF">2019-08-31T18:17:00Z</dcterms:modified>
</cp:coreProperties>
</file>